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C847E" w14:textId="7E25BD27" w:rsidR="00CE20A0" w:rsidRDefault="009E197B">
      <w:pPr>
        <w:rPr>
          <w:rFonts w:ascii="Bookman Old Style" w:hAnsi="Bookman Old Style"/>
          <w:sz w:val="52"/>
          <w:szCs w:val="52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071CFA12" wp14:editId="0F6EE9FD">
            <wp:simplePos x="0" y="0"/>
            <wp:positionH relativeFrom="margin">
              <wp:posOffset>-152400</wp:posOffset>
            </wp:positionH>
            <wp:positionV relativeFrom="paragraph">
              <wp:posOffset>-442225</wp:posOffset>
            </wp:positionV>
            <wp:extent cx="646692" cy="914400"/>
            <wp:effectExtent l="0" t="0" r="127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453D896F" wp14:editId="0AE0A413">
            <wp:simplePos x="0" y="0"/>
            <wp:positionH relativeFrom="margin">
              <wp:posOffset>4507230</wp:posOffset>
            </wp:positionH>
            <wp:positionV relativeFrom="paragraph">
              <wp:posOffset>605155</wp:posOffset>
            </wp:positionV>
            <wp:extent cx="4700095" cy="4543425"/>
            <wp:effectExtent l="0" t="0" r="5715" b="0"/>
            <wp:wrapNone/>
            <wp:docPr id="1" name="Obrázok 1" descr="Magical Book - books, girl, fantasy, mag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ical Book - books, girl, fantasy, magic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9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52"/>
          <w:szCs w:val="52"/>
        </w:rPr>
        <w:t xml:space="preserve">     </w:t>
      </w:r>
      <w:r w:rsidRPr="009E197B">
        <w:rPr>
          <w:rFonts w:ascii="Bookman Old Style" w:hAnsi="Bookman Old Style"/>
          <w:sz w:val="52"/>
          <w:szCs w:val="52"/>
        </w:rPr>
        <w:t>MESTSKÁ KNIŽNICA SVIT</w:t>
      </w:r>
    </w:p>
    <w:p w14:paraId="4D5B3F66" w14:textId="77777777" w:rsidR="009E197B" w:rsidRDefault="009E197B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pozýva deti na</w:t>
      </w:r>
    </w:p>
    <w:p w14:paraId="3CE2D0A1" w14:textId="4CF74ADB" w:rsidR="009E197B" w:rsidRDefault="009E197B">
      <w:pPr>
        <w:rPr>
          <w:rFonts w:ascii="Bookman Old Style" w:hAnsi="Bookman Old Style"/>
          <w:sz w:val="36"/>
          <w:szCs w:val="36"/>
        </w:rPr>
      </w:pPr>
      <w:bookmarkStart w:id="0" w:name="_GoBack"/>
      <w:bookmarkEnd w:id="0"/>
    </w:p>
    <w:p w14:paraId="2DCA01B0" w14:textId="77777777" w:rsidR="0012357C" w:rsidRDefault="0012357C">
      <w:pPr>
        <w:rPr>
          <w:rFonts w:ascii="Bookman Old Style" w:hAnsi="Bookman Old Style"/>
          <w:sz w:val="36"/>
          <w:szCs w:val="36"/>
        </w:rPr>
      </w:pPr>
    </w:p>
    <w:p w14:paraId="37F5F422" w14:textId="1F972936" w:rsidR="007740AF" w:rsidRPr="0012357C" w:rsidRDefault="009E197B" w:rsidP="0012357C">
      <w:pPr>
        <w:spacing w:after="0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12357C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PRÁZNINOVÉ DOPOLUDNIA </w:t>
      </w:r>
    </w:p>
    <w:p w14:paraId="08D67F33" w14:textId="1BF1210A" w:rsidR="009E197B" w:rsidRPr="0012357C" w:rsidRDefault="007740AF" w:rsidP="0012357C">
      <w:pPr>
        <w:spacing w:after="0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12357C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     </w:t>
      </w:r>
      <w:r w:rsidR="008966B7" w:rsidRPr="0012357C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</w:t>
      </w:r>
      <w:r w:rsidRPr="0012357C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   </w:t>
      </w:r>
      <w:r w:rsidR="009E197B" w:rsidRPr="0012357C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V </w:t>
      </w:r>
      <w:r w:rsidRPr="0012357C">
        <w:rPr>
          <w:rFonts w:ascii="Times New Roman" w:hAnsi="Times New Roman" w:cs="Times New Roman"/>
          <w:b/>
          <w:bCs/>
          <w:color w:val="FF0000"/>
          <w:sz w:val="48"/>
          <w:szCs w:val="48"/>
        </w:rPr>
        <w:t>KNIŽNICI</w:t>
      </w:r>
      <w:r w:rsidR="009E197B" w:rsidRPr="0012357C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</w:t>
      </w:r>
    </w:p>
    <w:p w14:paraId="5A369B7C" w14:textId="77777777" w:rsidR="0012357C" w:rsidRDefault="0012357C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9DBDA30" w14:textId="2D13587E" w:rsidR="007740AF" w:rsidRDefault="007740AF" w:rsidP="0012357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740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retnutia budú v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 </w:t>
      </w:r>
      <w:r w:rsidRPr="007740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čas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od 10:00 do 12:00 hod.</w:t>
      </w:r>
    </w:p>
    <w:p w14:paraId="53E11601" w14:textId="08459DA0" w:rsidR="007740AF" w:rsidRPr="00FA0BD4" w:rsidRDefault="007740AF" w:rsidP="0012357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 dňoch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  <w:r w:rsidRPr="00FA0BD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3. 7. 2022 (streda)</w:t>
      </w:r>
    </w:p>
    <w:p w14:paraId="71BCCB21" w14:textId="2D3BF841" w:rsidR="007740AF" w:rsidRDefault="007740AF" w:rsidP="0012357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A0BD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  <w:r w:rsidRPr="00FA0BD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  <w:r w:rsidRPr="00FA0BD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  <w:t>10. 8. 2022 (streda)</w:t>
      </w:r>
    </w:p>
    <w:p w14:paraId="70AF9EAA" w14:textId="4AC890D2" w:rsidR="008966B7" w:rsidRDefault="008966B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B68A906" w14:textId="77777777" w:rsidR="0012357C" w:rsidRDefault="0012357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5403525" w14:textId="2A524BCA" w:rsidR="007740AF" w:rsidRPr="00FA0BD4" w:rsidRDefault="000477B8" w:rsidP="008966B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FA0BD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č</w:t>
      </w:r>
      <w:r w:rsidR="007740AF" w:rsidRPr="00FA0BD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aká na vás: </w:t>
      </w:r>
      <w:r w:rsidRPr="00FA0BD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ab/>
        <w:t>zábavné čítanie</w:t>
      </w:r>
    </w:p>
    <w:p w14:paraId="323252E9" w14:textId="7A8ABA3E" w:rsidR="000477B8" w:rsidRPr="00FA0BD4" w:rsidRDefault="000477B8" w:rsidP="008966B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FA0BD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ab/>
      </w:r>
      <w:r w:rsidRPr="00FA0BD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ab/>
      </w:r>
      <w:r w:rsidRPr="00FA0BD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ab/>
      </w:r>
      <w:r w:rsidR="00FA0BD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ab/>
      </w:r>
      <w:r w:rsidRPr="00FA0BD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detské hry </w:t>
      </w:r>
    </w:p>
    <w:p w14:paraId="2A02A3B4" w14:textId="61F4C752" w:rsidR="000477B8" w:rsidRPr="00FA0BD4" w:rsidRDefault="000477B8" w:rsidP="00FA0BD4">
      <w:pPr>
        <w:spacing w:after="0"/>
        <w:ind w:left="2124" w:firstLine="708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FA0BD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tvorivé dielne</w:t>
      </w:r>
    </w:p>
    <w:sectPr w:rsidR="000477B8" w:rsidRPr="00FA0BD4" w:rsidSect="009E197B">
      <w:pgSz w:w="16838" w:h="11906" w:orient="landscape"/>
      <w:pgMar w:top="1417" w:right="1417" w:bottom="1417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06"/>
    <w:rsid w:val="000477B8"/>
    <w:rsid w:val="000B68B7"/>
    <w:rsid w:val="0012357C"/>
    <w:rsid w:val="007740AF"/>
    <w:rsid w:val="008966B7"/>
    <w:rsid w:val="009E197B"/>
    <w:rsid w:val="00F735FC"/>
    <w:rsid w:val="00F82406"/>
    <w:rsid w:val="00FA0BD4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06B8"/>
  <w15:chartTrackingRefBased/>
  <w15:docId w15:val="{0821A67B-2CCF-4840-9844-18BA9052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78F5-0608-4026-804F-EEC2813B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ALOVIČIAROVÁ Mária</cp:lastModifiedBy>
  <cp:revision>2</cp:revision>
  <cp:lastPrinted>2022-07-01T11:16:00Z</cp:lastPrinted>
  <dcterms:created xsi:type="dcterms:W3CDTF">2022-07-08T07:38:00Z</dcterms:created>
  <dcterms:modified xsi:type="dcterms:W3CDTF">2022-07-08T07:38:00Z</dcterms:modified>
</cp:coreProperties>
</file>